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48D15" w14:textId="086F59F0" w:rsidR="000668BF" w:rsidRPr="00774CDA" w:rsidRDefault="00124239" w:rsidP="0079150A">
      <w:pPr>
        <w:pStyle w:val="ListParagraph"/>
        <w:tabs>
          <w:tab w:val="center" w:pos="0"/>
          <w:tab w:val="left" w:pos="9920"/>
        </w:tabs>
        <w:jc w:val="center"/>
        <w:rPr>
          <w:b/>
          <w:sz w:val="28"/>
          <w:szCs w:val="28"/>
        </w:rPr>
      </w:pPr>
      <w:r w:rsidRPr="00774CDA">
        <w:rPr>
          <w:b/>
          <w:bCs/>
          <w:sz w:val="28"/>
          <w:szCs w:val="28"/>
        </w:rPr>
        <w:t>Activity 8.2.5</w:t>
      </w:r>
      <w:r w:rsidR="007E152E" w:rsidRPr="00774CDA">
        <w:rPr>
          <w:b/>
          <w:bCs/>
          <w:sz w:val="28"/>
          <w:szCs w:val="28"/>
        </w:rPr>
        <w:t xml:space="preserve"> </w:t>
      </w:r>
      <w:r w:rsidRPr="00774CDA">
        <w:rPr>
          <w:b/>
          <w:bCs/>
          <w:sz w:val="28"/>
          <w:szCs w:val="28"/>
        </w:rPr>
        <w:t>Multiplying</w:t>
      </w:r>
      <w:r w:rsidR="00BB5A3C" w:rsidRPr="00774CDA">
        <w:rPr>
          <w:b/>
          <w:bCs/>
          <w:sz w:val="28"/>
          <w:szCs w:val="28"/>
        </w:rPr>
        <w:t xml:space="preserve"> Vectors</w:t>
      </w:r>
      <w:r w:rsidRPr="00774CDA">
        <w:rPr>
          <w:b/>
          <w:bCs/>
          <w:sz w:val="28"/>
          <w:szCs w:val="28"/>
        </w:rPr>
        <w:t xml:space="preserve"> by Scalars</w:t>
      </w:r>
    </w:p>
    <w:p w14:paraId="26FAEB9F" w14:textId="77777777" w:rsidR="0056056B" w:rsidRDefault="0056056B" w:rsidP="0079150A">
      <w:pPr>
        <w:jc w:val="center"/>
        <w:rPr>
          <w:bCs/>
        </w:rPr>
      </w:pPr>
    </w:p>
    <w:p w14:paraId="0D74FF22" w14:textId="2B742F30" w:rsidR="004070D1" w:rsidRDefault="00BF512E" w:rsidP="00182E2E">
      <w:r>
        <w:rPr>
          <w:bCs/>
        </w:rPr>
        <w:t xml:space="preserve">Looking at the previous activity we see that  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-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. We fi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-u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by finding the vector with the same magnitude, but with a reversed direction or alternatively </m:t>
        </m:r>
      </m:oMath>
      <w:r w:rsidR="004070D1">
        <w:t xml:space="preserve"> by multiplying the components of the vector by </w:t>
      </w:r>
      <m:oMath>
        <m:r>
          <w:rPr>
            <w:rFonts w:ascii="Cambria Math" w:hAnsi="Cambria Math"/>
          </w:rPr>
          <m:t>-1</m:t>
        </m:r>
      </m:oMath>
      <w:r w:rsidR="004070D1">
        <w:t xml:space="preserve">. </w:t>
      </w:r>
    </w:p>
    <w:p w14:paraId="23430900" w14:textId="77777777" w:rsidR="004070D1" w:rsidRDefault="004070D1" w:rsidP="00182E2E"/>
    <w:p w14:paraId="23B10D37" w14:textId="10F906EC" w:rsidR="004070D1" w:rsidRDefault="004070D1" w:rsidP="004070D1">
      <w:r>
        <w:t xml:space="preserve">The same idea can be used to find a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E63FCE">
        <w:t>, see below.</w:t>
      </w:r>
    </w:p>
    <w:p w14:paraId="5DBD0031" w14:textId="36BD44AC" w:rsidR="004070D1" w:rsidRPr="00BF512E" w:rsidRDefault="004070D1" w:rsidP="00182E2E"/>
    <w:p w14:paraId="163FBF98" w14:textId="02F3DEC0" w:rsidR="007E152E" w:rsidRDefault="00E63FCE" w:rsidP="007E152E">
      <w:pPr>
        <w:ind w:left="720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55B63C4" wp14:editId="4ED6162E">
                <wp:simplePos x="0" y="0"/>
                <wp:positionH relativeFrom="column">
                  <wp:posOffset>1184744</wp:posOffset>
                </wp:positionH>
                <wp:positionV relativeFrom="paragraph">
                  <wp:posOffset>166232</wp:posOffset>
                </wp:positionV>
                <wp:extent cx="3609340" cy="2719070"/>
                <wp:effectExtent l="38100" t="19050" r="86360" b="8128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2719070"/>
                          <a:chOff x="0" y="0"/>
                          <a:chExt cx="3609893" cy="2719347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 flipH="1">
                            <a:off x="1773141" y="0"/>
                            <a:ext cx="23496" cy="27193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1796445" y="874263"/>
                            <a:ext cx="906636" cy="4682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51722"/>
                            <a:ext cx="3609893" cy="7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2703081" y="349893"/>
                            <a:ext cx="906755" cy="5243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0D697" id="Group 30" o:spid="_x0000_s1026" style="position:absolute;margin-left:93.3pt;margin-top:13.1pt;width:284.2pt;height:214.1pt;z-index:251676672" coordsize="36098,2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">
                <v:line id="Straight Connector 21" o:spid="_x0000_s1027" style="position:absolute;flip:x;visibility:visible;mso-wrap-style:square" from="17731,0" to="17966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" strokecolor="black [3213]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8" type="#_x0000_t32" style="position:absolute;left:17964;top:8742;width:9066;height:46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" strokecolor="red" strokeweight="2pt">
                  <v:stroke endarrow="open"/>
                  <v:shadow on="t" color="black" opacity="24903f" origin=",.5" offset="0,.55556mm"/>
                </v:shape>
                <v:line id="Straight Connector 26" o:spid="_x0000_s1029" style="position:absolute;visibility:visible;mso-wrap-style:square" from="0,13517" to="36098,1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" strokecolor="black [3213]" strokeweight="2pt">
                  <v:shadow on="t" color="black" opacity="24903f" origin=",.5" offset="0,.55556mm"/>
                </v:line>
                <v:shape id="Straight Arrow Connector 28" o:spid="_x0000_s1030" type="#_x0000_t32" style="position:absolute;left:27030;top:3498;width:9068;height:5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E152E" w14:paraId="4B99F8F3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872A" w14:textId="04CB366E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05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BE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87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983" w14:textId="08EBEB35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69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5C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14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4E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709" w14:textId="7353486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B4D" w14:textId="7D5393F2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31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99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CD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0D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70C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C4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2A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41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E57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5C355AB0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A2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FE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54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2E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59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93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32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DD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C8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AF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82F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B7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2E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76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CE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EE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38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74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13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F19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15B61D77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C2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25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89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F8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21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EA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E95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E8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8E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E2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1A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F9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7F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8F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11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27C" w14:textId="1E0758DD" w:rsidR="007E152E" w:rsidRDefault="000556AB" w:rsidP="0069639A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90D9FE" wp14:editId="2A6221BF">
                      <wp:simplePos x="0" y="0"/>
                      <wp:positionH relativeFrom="column">
                        <wp:posOffset>8863</wp:posOffset>
                      </wp:positionH>
                      <wp:positionV relativeFrom="paragraph">
                        <wp:posOffset>-3369</wp:posOffset>
                      </wp:positionV>
                      <wp:extent cx="285750" cy="269875"/>
                      <wp:effectExtent l="0" t="0" r="19050" b="1587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7B6AC" w14:textId="3DCE9F48" w:rsidR="00AA0719" w:rsidRDefault="0007525C" w:rsidP="00AA0719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0D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pt;margin-top:-.25pt;width:22.5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">
                      <v:textbox>
                        <w:txbxContent>
                          <w:p w14:paraId="4197B6AC" w14:textId="3DCE9F48" w:rsidR="00AA0719" w:rsidRDefault="0007525C" w:rsidP="00AA0719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49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86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566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282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5B24EB75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67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A9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8B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4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FA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AA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DB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7F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54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1B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BC6" w14:textId="5A9E2A6B" w:rsidR="007E152E" w:rsidRDefault="000556AB" w:rsidP="0069639A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B312C2" wp14:editId="00CE2C2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8740</wp:posOffset>
                      </wp:positionV>
                      <wp:extent cx="238125" cy="269875"/>
                      <wp:effectExtent l="0" t="0" r="28575" b="158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4DC9D" w14:textId="7936BE15" w:rsidR="007E152E" w:rsidRDefault="0007525C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312C2" id="_x0000_s1027" type="#_x0000_t202" style="position:absolute;left:0;text-align:left;margin-left:-.9pt;margin-top:6.2pt;width:18.7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">
                      <v:textbox>
                        <w:txbxContent>
                          <w:p w14:paraId="70C4DC9D" w14:textId="7936BE15" w:rsidR="007E152E" w:rsidRDefault="0007525C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E6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F0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32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0C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EB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D6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44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04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B2D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787C39FC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6B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55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B1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0E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21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4B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4F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41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E3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EF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83F" w14:textId="1323AC85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5C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D2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91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AF8" w14:textId="78EC2068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21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A15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60C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05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D70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0F9389EA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2C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9D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43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10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62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D9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098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B7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24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A3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D93" w14:textId="15A42E92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6B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B7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5D6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EC6" w14:textId="20BE25B0" w:rsidR="007E152E" w:rsidRPr="00AA0719" w:rsidRDefault="007E152E" w:rsidP="0069639A">
            <w:pPr>
              <w:pStyle w:val="BodyText"/>
              <w:jc w:val="both"/>
              <w:rPr>
                <w:color w:val="00B0F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84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0A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F4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BD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857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6A715D8E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945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8F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56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86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D7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323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0BC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A6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041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E72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C97" w14:textId="0BFAAA1E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754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60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CD6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2A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D7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F8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AB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44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08A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38CC8BF9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F1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59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F4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FB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E8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A1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A78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A2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B2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71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E3D" w14:textId="14208CC6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7A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3F5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9584" w14:textId="44D09536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98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BC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976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3D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BAA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485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:rsidRPr="000B4F35" w14:paraId="2A2750B3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824" w14:textId="65770A29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7E6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C96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2BA7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23E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6CB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D4C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D53F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D84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5EB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09A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31AF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2F7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701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325" w14:textId="62D42F4D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DDB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51C" w14:textId="0A45C4C5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91C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D44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83A" w14:textId="77777777" w:rsidR="007E152E" w:rsidRPr="000B4F35" w:rsidRDefault="007E152E" w:rsidP="0069639A">
            <w:pPr>
              <w:pStyle w:val="BodyText"/>
              <w:jc w:val="both"/>
            </w:pPr>
          </w:p>
        </w:tc>
      </w:tr>
      <w:tr w:rsidR="007E152E" w14:paraId="6510082A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D0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B7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59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77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7E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A2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15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47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D5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08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A8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3D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79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E9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D78" w14:textId="69A995BB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3AF" w14:textId="2F2E449D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82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A1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36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997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33073EEC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9F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7F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A6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32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42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02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B2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6D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14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4E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07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E1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E8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D7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09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AE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FB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B92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56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05C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1E508F38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1B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68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19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77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C6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EE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33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DB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1C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41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04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A0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5F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08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C9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5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32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6E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DCA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690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03927889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96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73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D92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46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0B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34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5C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74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000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F3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6F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F5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51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06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4D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B0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37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48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35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CAE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2F178480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18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C8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8D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F2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4A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77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5E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93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B9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3B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4E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4D1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54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EE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53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C5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EF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1F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B6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E9F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1EBE7F40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B1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97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00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DD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58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40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40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8E0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3F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E20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68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13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9DF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E2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D6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4B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B9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44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9E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588" w14:textId="77777777" w:rsidR="007E152E" w:rsidRDefault="007E152E" w:rsidP="0069639A">
            <w:pPr>
              <w:pStyle w:val="BodyText"/>
              <w:jc w:val="both"/>
            </w:pPr>
          </w:p>
        </w:tc>
      </w:tr>
      <w:tr w:rsidR="00AB0B6B" w14:paraId="0B733693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C74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ABA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7F8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9FD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109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CBE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0E2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277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C71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363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315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213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014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567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BB7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984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537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E22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81A1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12D" w14:textId="77777777" w:rsidR="00AB0B6B" w:rsidRDefault="00AB0B6B" w:rsidP="0069639A">
            <w:pPr>
              <w:pStyle w:val="BodyText"/>
              <w:jc w:val="both"/>
            </w:pPr>
          </w:p>
        </w:tc>
      </w:tr>
    </w:tbl>
    <w:p w14:paraId="07B4DFE6" w14:textId="77777777" w:rsidR="00AA0719" w:rsidRDefault="00AA0719" w:rsidP="00275118">
      <w:pPr>
        <w:rPr>
          <w:bCs/>
        </w:rPr>
      </w:pPr>
    </w:p>
    <w:p w14:paraId="4ED998EF" w14:textId="77777777" w:rsidR="00227604" w:rsidRDefault="00227604" w:rsidP="00275118">
      <w:pPr>
        <w:rPr>
          <w:bCs/>
        </w:rPr>
      </w:pPr>
    </w:p>
    <w:p w14:paraId="3709255C" w14:textId="77777777" w:rsidR="003465B3" w:rsidRDefault="003465B3" w:rsidP="00275118">
      <w:pPr>
        <w:ind w:left="720"/>
        <w:rPr>
          <w:bCs/>
        </w:rPr>
      </w:pPr>
    </w:p>
    <w:p w14:paraId="11C9E8C1" w14:textId="18DA109B" w:rsidR="009772B9" w:rsidRPr="00E63FCE" w:rsidRDefault="0007525C" w:rsidP="00275118">
      <w:pPr>
        <w:rPr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A7FFB0A" w14:textId="0B6DD6DE" w:rsidR="00E63FCE" w:rsidRDefault="00E63FCE" w:rsidP="00275118">
      <w:r>
        <w:rPr>
          <w:bCs/>
        </w:rPr>
        <w:t xml:space="preserve">It is natural to create scalar multiples of vectors in this manner and to define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</w:p>
    <w:p w14:paraId="0FD8C26A" w14:textId="0FE09411" w:rsidR="00E63FCE" w:rsidRPr="00E63FCE" w:rsidRDefault="00E63FCE" w:rsidP="00275118">
      <w: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–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>
        <w:t xml:space="preserve">. </w:t>
      </w:r>
      <w:r w:rsidR="00774CDA">
        <w:t xml:space="preserve"> </w:t>
      </w:r>
      <w:r>
        <w:t>Similarly</w:t>
      </w:r>
      <w:r w:rsidR="00774CDA">
        <w:t>,</w:t>
      </w:r>
      <w:r>
        <w:t xml:space="preserve"> for any scalar </w:t>
      </w:r>
      <w:r>
        <w:rPr>
          <w:i/>
        </w:rPr>
        <w:t>k</w:t>
      </w:r>
      <w:r>
        <w:t xml:space="preserve">,  </w:t>
      </w:r>
      <m:oMath>
        <m:r>
          <w:rPr>
            <w:rFonts w:ascii="Cambria Math" w:hAnsi="Cambria Math"/>
          </w:rPr>
          <m:t>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BD3835">
        <w:t xml:space="preserve">  =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03821997" w14:textId="77777777" w:rsidR="00E63FCE" w:rsidRDefault="00E63FCE" w:rsidP="00275118">
      <w:pPr>
        <w:rPr>
          <w:bCs/>
        </w:rPr>
      </w:pPr>
    </w:p>
    <w:p w14:paraId="311C73AC" w14:textId="77777777" w:rsidR="00E63FCE" w:rsidRPr="00E63FCE" w:rsidRDefault="00E63FCE" w:rsidP="00275118">
      <w:pPr>
        <w:rPr>
          <w:bCs/>
        </w:rPr>
      </w:pPr>
    </w:p>
    <w:p w14:paraId="06179D96" w14:textId="77777777" w:rsidR="00E63FCE" w:rsidRPr="007E40BB" w:rsidRDefault="00E63FCE" w:rsidP="00275118"/>
    <w:p w14:paraId="09F2DC0E" w14:textId="77777777" w:rsidR="009772B9" w:rsidRPr="009772B9" w:rsidRDefault="009772B9" w:rsidP="00275118"/>
    <w:p w14:paraId="74EB12E9" w14:textId="77777777" w:rsidR="003465B3" w:rsidRDefault="003465B3" w:rsidP="00275118">
      <w:pPr>
        <w:rPr>
          <w:bCs/>
        </w:rPr>
      </w:pPr>
    </w:p>
    <w:p w14:paraId="6B171B66" w14:textId="77777777" w:rsidR="009772B9" w:rsidRDefault="009772B9" w:rsidP="00275118">
      <w:pPr>
        <w:rPr>
          <w:bCs/>
        </w:rPr>
      </w:pPr>
    </w:p>
    <w:p w14:paraId="7082FB8F" w14:textId="77777777" w:rsidR="009772B9" w:rsidRDefault="009772B9" w:rsidP="00275118">
      <w:pPr>
        <w:rPr>
          <w:bCs/>
        </w:rPr>
      </w:pPr>
    </w:p>
    <w:p w14:paraId="6BF97F2E" w14:textId="77777777" w:rsidR="009772B9" w:rsidRDefault="009772B9" w:rsidP="00275118">
      <w:pPr>
        <w:rPr>
          <w:bCs/>
        </w:rPr>
      </w:pPr>
    </w:p>
    <w:p w14:paraId="1704BE05" w14:textId="77777777" w:rsidR="009772B9" w:rsidRDefault="009772B9" w:rsidP="009772B9">
      <w:pPr>
        <w:rPr>
          <w:bCs/>
        </w:rPr>
      </w:pPr>
    </w:p>
    <w:p w14:paraId="2BFA8309" w14:textId="77777777" w:rsidR="009772B9" w:rsidRDefault="009772B9" w:rsidP="009772B9">
      <w:pPr>
        <w:rPr>
          <w:bCs/>
        </w:rPr>
      </w:pPr>
    </w:p>
    <w:p w14:paraId="396AA482" w14:textId="77777777" w:rsidR="004E3B61" w:rsidRDefault="004E3B61" w:rsidP="00000653">
      <w:pPr>
        <w:rPr>
          <w:bCs/>
        </w:rPr>
      </w:pPr>
    </w:p>
    <w:p w14:paraId="64430EBE" w14:textId="77777777" w:rsidR="00895AC6" w:rsidRDefault="00895AC6" w:rsidP="00000653">
      <w:pPr>
        <w:rPr>
          <w:bCs/>
        </w:rPr>
      </w:pPr>
    </w:p>
    <w:p w14:paraId="7B996869" w14:textId="77777777" w:rsidR="00895AC6" w:rsidRDefault="00895AC6" w:rsidP="00000653">
      <w:pPr>
        <w:rPr>
          <w:bCs/>
        </w:rPr>
      </w:pPr>
    </w:p>
    <w:p w14:paraId="59949B22" w14:textId="77777777" w:rsidR="00000653" w:rsidRDefault="00000653" w:rsidP="00000653">
      <w:pPr>
        <w:rPr>
          <w:bCs/>
        </w:rPr>
      </w:pPr>
    </w:p>
    <w:p w14:paraId="0056622F" w14:textId="65190309" w:rsidR="00AB0B6B" w:rsidRDefault="00AB0B6B" w:rsidP="00D72AD6">
      <w:pPr>
        <w:pStyle w:val="BodyText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B0B6B" w14:paraId="51F9FAB2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940" w14:textId="0B966E14" w:rsidR="00AB0B6B" w:rsidRDefault="00895AC6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9295F4E" wp14:editId="70788931">
                      <wp:simplePos x="0" y="0"/>
                      <wp:positionH relativeFrom="column">
                        <wp:posOffset>-52236</wp:posOffset>
                      </wp:positionH>
                      <wp:positionV relativeFrom="paragraph">
                        <wp:posOffset>6322</wp:posOffset>
                      </wp:positionV>
                      <wp:extent cx="3609340" cy="2719070"/>
                      <wp:effectExtent l="38100" t="19050" r="29210" b="8128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9340" cy="2719070"/>
                                <a:chOff x="0" y="0"/>
                                <a:chExt cx="3609893" cy="2719347"/>
                              </a:xfrm>
                            </wpg:grpSpPr>
                            <wps:wsp>
                              <wps:cNvPr id="4" name="Straight Connector 4"/>
                              <wps:cNvCnPr/>
                              <wps:spPr>
                                <a:xfrm flipH="1">
                                  <a:off x="1773141" y="0"/>
                                  <a:ext cx="23496" cy="27193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>
                                  <a:off x="1797275" y="1351723"/>
                                  <a:ext cx="699403" cy="10259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0" y="1351722"/>
                                  <a:ext cx="3609893" cy="795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056F4E" id="Group 3" o:spid="_x0000_s1026" style="position:absolute;margin-left:-4.1pt;margin-top:.5pt;width:284.2pt;height:214.1pt;z-index:251709440;mso-width-relative:margin" coordsize="36098,2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">
                      <v:line id="Straight Connector 4" o:spid="_x0000_s1027" style="position:absolute;flip:x;visibility:visible;mso-wrap-style:square" from="17731,0" to="17966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" strokecolor="black [3213]" strokeweight="2pt">
                        <v:shadow on="t" color="black" opacity="24903f" origin=",.5" offset="0,.55556mm"/>
                      </v:line>
                      <v:shape id="Straight Arrow Connector 5" o:spid="_x0000_s1028" type="#_x0000_t32" style="position:absolute;left:17972;top:13517;width:6994;height:10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" strokecolor="red" strokeweight="2pt">
                        <v:stroke endarrow="open"/>
                        <v:shadow on="t" color="black" opacity="24903f" origin=",.5" offset="0,.55556mm"/>
                      </v:shape>
                      <v:line id="Straight Connector 7" o:spid="_x0000_s1029" style="position:absolute;visibility:visible;mso-wrap-style:square" from="0,13517" to="36098,1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" strokecolor="black [3213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7F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EC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73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71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20B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4F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45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95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1D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DC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08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A7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B3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E7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7A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55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81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38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1AC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2FA84EC8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83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F0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F9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D4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98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4C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C3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B4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E5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1C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6B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BB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43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D2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24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C3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EF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ED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A4C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17A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0FD50391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2F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6E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4F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3E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47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46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05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3E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45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63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B3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9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47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2CA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66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D48" w14:textId="3AF1FE1C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A5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D4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4A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8AD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3A1040D4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66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8A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BB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0A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73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BE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14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85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FD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FC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865" w14:textId="42C893C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1B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EC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1C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8C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58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45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0C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AB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4308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627AE408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E45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FC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67D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CA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68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DC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0C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9F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2C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F3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B54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729" w14:textId="328C14A2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86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99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00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40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98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1B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9E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2C3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08B2691D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2A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08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8E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2C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BC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52D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9E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F8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EB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79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98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FC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79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F89" w14:textId="3C905254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282" w14:textId="77777777" w:rsidR="00AB0B6B" w:rsidRPr="00AA0719" w:rsidRDefault="00AB0B6B" w:rsidP="00C42644">
            <w:pPr>
              <w:pStyle w:val="BodyText"/>
              <w:jc w:val="both"/>
              <w:rPr>
                <w:color w:val="00B0F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2B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1B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238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B24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118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1A3A4F30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D8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C2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2F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A8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5C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2E2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B5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DC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78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E8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E17" w14:textId="39BC2EF6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BDC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FA3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7E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13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F5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2D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7F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88A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7C2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60E3888A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28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6F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D7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4A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80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94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32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E8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02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FB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C63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D5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AB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767" w14:textId="18FEBCF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C1D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23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CE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59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C7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C0B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:rsidRPr="000B4F35" w14:paraId="204C31F6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F1C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B00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A4A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C80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878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F63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0DB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DDF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575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45B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B48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A27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A58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A4E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13C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DEE7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12B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2DF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690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E67" w14:textId="77777777" w:rsidR="00AB0B6B" w:rsidRPr="000B4F35" w:rsidRDefault="00AB0B6B" w:rsidP="00C42644">
            <w:pPr>
              <w:pStyle w:val="BodyText"/>
              <w:jc w:val="both"/>
            </w:pPr>
          </w:p>
        </w:tc>
      </w:tr>
      <w:tr w:rsidR="00AB0B6B" w14:paraId="5E7D8060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B3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67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89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04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9CB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94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EEE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1F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A0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19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FAB6" w14:textId="6A8B77FA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9D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51" w14:textId="0B6B751D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67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C2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5C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2D7" w14:textId="4806B5EB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7A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7A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F83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12D5D3EE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04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86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90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81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47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24E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85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E8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1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D0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11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FB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FAE" w14:textId="34788D9D" w:rsidR="00AB0B6B" w:rsidRDefault="00895AC6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519E8D" wp14:editId="0FDD7CB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3505</wp:posOffset>
                      </wp:positionV>
                      <wp:extent cx="238125" cy="269875"/>
                      <wp:effectExtent l="0" t="0" r="28575" b="158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11D5A" w14:textId="77777777" w:rsidR="00AB0B6B" w:rsidRDefault="0007525C" w:rsidP="00AB0B6B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19E8D" id="_x0000_s1028" type="#_x0000_t202" style="position:absolute;left:0;text-align:left;margin-left:3.2pt;margin-top:8.15pt;width:18.75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">
                      <v:textbox>
                        <w:txbxContent>
                          <w:p w14:paraId="74511D5A" w14:textId="77777777" w:rsidR="00AB0B6B" w:rsidRDefault="0007525C" w:rsidP="00AB0B6B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00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01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B7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87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B5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F1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877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17AD9D50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BD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D54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FD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25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58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09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2F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79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D8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75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52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D3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3D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49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63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B8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12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087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81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D30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1AF53F96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57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BC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62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C05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07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4D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BE6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1E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B2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B6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C1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B3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E6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83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DC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07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7B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53A" w14:textId="77777777" w:rsidR="00AB0B6B" w:rsidRPr="004E3B61" w:rsidRDefault="00AB0B6B" w:rsidP="00C42644">
            <w:pPr>
              <w:pStyle w:val="BodyText"/>
              <w:jc w:val="both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2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53F1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6F70228C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AB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AF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D6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AE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F0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E5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4B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12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50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3B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84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03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2D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AF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92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36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2B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9F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F3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3DDD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5EEA004F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7D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B0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4F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FB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70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EA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DD7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7D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B4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1E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27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5F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61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87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62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21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AC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D6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15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CAA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4E923CFC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CA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CE7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2E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F0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79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3E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68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D5B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24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D5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FC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2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60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3D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62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29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01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D2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76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4BC" w14:textId="77777777" w:rsidR="00AB0B6B" w:rsidRDefault="00AB0B6B" w:rsidP="00C42644">
            <w:pPr>
              <w:pStyle w:val="BodyText"/>
              <w:jc w:val="both"/>
            </w:pPr>
          </w:p>
        </w:tc>
      </w:tr>
    </w:tbl>
    <w:p w14:paraId="21162F08" w14:textId="77777777" w:rsidR="009772B9" w:rsidRDefault="009772B9" w:rsidP="00000653">
      <w:pPr>
        <w:rPr>
          <w:bCs/>
        </w:rPr>
      </w:pPr>
    </w:p>
    <w:p w14:paraId="2838A1A6" w14:textId="77777777" w:rsidR="00000653" w:rsidRDefault="00000653" w:rsidP="00000653">
      <w:pPr>
        <w:rPr>
          <w:bCs/>
        </w:rPr>
      </w:pPr>
    </w:p>
    <w:p w14:paraId="56E4F5EE" w14:textId="25A7BC21" w:rsidR="003D2E8A" w:rsidRDefault="00895AC6" w:rsidP="003D2E8A">
      <w:pPr>
        <w:pStyle w:val="ListParagraph"/>
        <w:numPr>
          <w:ilvl w:val="0"/>
          <w:numId w:val="5"/>
        </w:numPr>
      </w:pPr>
      <w:r w:rsidRPr="003D2E8A">
        <w:rPr>
          <w:bCs/>
        </w:rPr>
        <w:t xml:space="preserve">Label the coordinate system above with a scale and determine the ordered pair notation f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. </w:t>
      </w:r>
    </w:p>
    <w:p w14:paraId="2EE903D3" w14:textId="77777777" w:rsidR="00BD3835" w:rsidRDefault="00BD3835" w:rsidP="00BD3835">
      <w:pPr>
        <w:pStyle w:val="ListParagraph"/>
      </w:pPr>
    </w:p>
    <w:p w14:paraId="3DDBA24D" w14:textId="13C2208A" w:rsidR="003D2E8A" w:rsidRDefault="00895AC6" w:rsidP="003D2E8A">
      <w:pPr>
        <w:pStyle w:val="ListParagraph"/>
        <w:numPr>
          <w:ilvl w:val="0"/>
          <w:numId w:val="5"/>
        </w:numPr>
      </w:pPr>
      <w:r>
        <w:t xml:space="preserve">Determine the ordered pair notation for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and draw and label the vector on the coordinate system. </w:t>
      </w:r>
    </w:p>
    <w:p w14:paraId="30CE6D97" w14:textId="77777777" w:rsidR="00BD3835" w:rsidRDefault="00BD3835" w:rsidP="00BD3835">
      <w:pPr>
        <w:pStyle w:val="ListParagraph"/>
      </w:pPr>
    </w:p>
    <w:p w14:paraId="19671338" w14:textId="77777777" w:rsidR="00BD3835" w:rsidRDefault="00BD3835" w:rsidP="00BD3835">
      <w:pPr>
        <w:pStyle w:val="ListParagraph"/>
      </w:pPr>
    </w:p>
    <w:p w14:paraId="1143B0AA" w14:textId="1B407F7B" w:rsidR="00895AC6" w:rsidRDefault="00895AC6" w:rsidP="003D2E8A">
      <w:pPr>
        <w:pStyle w:val="ListParagraph"/>
        <w:numPr>
          <w:ilvl w:val="0"/>
          <w:numId w:val="5"/>
        </w:numPr>
      </w:pPr>
      <w:r>
        <w:t xml:space="preserve">Using both arrows and ordered pairs, fi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="00680AD4">
        <w:t xml:space="preserve"> and verify that this is the same vector a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="00680AD4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="00680AD4">
        <w:t>.</w:t>
      </w:r>
    </w:p>
    <w:p w14:paraId="146757E5" w14:textId="45BAB1C6" w:rsidR="00BD3835" w:rsidRDefault="00BD3835" w:rsidP="00BD3835"/>
    <w:p w14:paraId="2642C0DD" w14:textId="0B6F4ABF" w:rsidR="00BD3835" w:rsidRDefault="00BD3835" w:rsidP="00BD3835"/>
    <w:p w14:paraId="47934892" w14:textId="27BAEDFF" w:rsidR="00BD3835" w:rsidRDefault="00BD3835" w:rsidP="00BD3835"/>
    <w:p w14:paraId="49492A73" w14:textId="475F676D" w:rsidR="00BD3835" w:rsidRDefault="00BD3835" w:rsidP="00BD3835"/>
    <w:p w14:paraId="320FA0F5" w14:textId="77777777" w:rsidR="00BD3835" w:rsidRDefault="00BD3835" w:rsidP="00BD3835"/>
    <w:p w14:paraId="057742F5" w14:textId="1AC450AE" w:rsidR="00A159F7" w:rsidRDefault="00A159F7" w:rsidP="00A159F7"/>
    <w:p w14:paraId="688E8D8D" w14:textId="2F882F0B" w:rsidR="003D2E8A" w:rsidRDefault="003D2E8A" w:rsidP="003D2E8A">
      <w:pPr>
        <w:pStyle w:val="ListParagraph"/>
        <w:numPr>
          <w:ilvl w:val="0"/>
          <w:numId w:val="5"/>
        </w:numPr>
        <w:tabs>
          <w:tab w:val="left" w:pos="523"/>
        </w:tabs>
      </w:pPr>
      <w: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= (0, 3)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= (5,0) then find </w:t>
      </w:r>
      <m:oMath>
        <m:r>
          <w:rPr>
            <w:rFonts w:ascii="Cambria Math" w:hAnsi="Cambria Math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.  </w:t>
      </w:r>
    </w:p>
    <w:p w14:paraId="16817936" w14:textId="77777777" w:rsidR="00BD3835" w:rsidRPr="0013655A" w:rsidRDefault="00BD3835" w:rsidP="00BD3835">
      <w:pPr>
        <w:tabs>
          <w:tab w:val="left" w:pos="523"/>
        </w:tabs>
      </w:pPr>
    </w:p>
    <w:p w14:paraId="3FD94DB0" w14:textId="666F5E35" w:rsidR="003D2E8A" w:rsidRDefault="003D2E8A" w:rsidP="003D2E8A">
      <w:pPr>
        <w:pStyle w:val="ListParagraph"/>
      </w:pPr>
    </w:p>
    <w:p w14:paraId="597DF656" w14:textId="77777777" w:rsidR="00BD3835" w:rsidRDefault="00BD3835" w:rsidP="003D2E8A">
      <w:pPr>
        <w:pStyle w:val="ListParagraph"/>
      </w:pPr>
    </w:p>
    <w:p w14:paraId="4BA0ED88" w14:textId="77777777" w:rsidR="00BD3835" w:rsidRDefault="003D2E8A" w:rsidP="003D2E8A">
      <w:pPr>
        <w:pStyle w:val="ListParagraph"/>
        <w:numPr>
          <w:ilvl w:val="0"/>
          <w:numId w:val="5"/>
        </w:numPr>
        <w:tabs>
          <w:tab w:val="left" w:pos="523"/>
        </w:tabs>
      </w:pPr>
      <w: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= (1, -2)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= (4,</w:t>
      </w:r>
      <w:r w:rsidR="00BD3835">
        <w:t xml:space="preserve"> </w:t>
      </w:r>
      <w:r>
        <w:t xml:space="preserve">-5) then fi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a</m:t>
            </m:r>
          </m:e>
        </m:acc>
      </m:oMath>
      <w:r>
        <w:t xml:space="preserve"> + 4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. </w:t>
      </w:r>
    </w:p>
    <w:p w14:paraId="0E862F42" w14:textId="21D6E1CB" w:rsidR="003D2E8A" w:rsidRDefault="003D2E8A" w:rsidP="00BD3835">
      <w:pPr>
        <w:tabs>
          <w:tab w:val="left" w:pos="523"/>
        </w:tabs>
      </w:pPr>
      <w:r>
        <w:t xml:space="preserve"> </w:t>
      </w:r>
    </w:p>
    <w:p w14:paraId="4CCFB40B" w14:textId="124DD951" w:rsidR="003D2E8A" w:rsidRDefault="003D2E8A" w:rsidP="003D2E8A">
      <w:pPr>
        <w:pStyle w:val="ListParagraph"/>
      </w:pPr>
    </w:p>
    <w:p w14:paraId="4F96AF6C" w14:textId="77777777" w:rsidR="00BD3835" w:rsidRDefault="00BD3835" w:rsidP="003D2E8A">
      <w:pPr>
        <w:pStyle w:val="ListParagraph"/>
      </w:pPr>
      <w:bookmarkStart w:id="0" w:name="_GoBack"/>
      <w:bookmarkEnd w:id="0"/>
    </w:p>
    <w:p w14:paraId="573AE542" w14:textId="0570123B" w:rsidR="003D2E8A" w:rsidRDefault="0007525C" w:rsidP="003D2E8A">
      <w:pPr>
        <w:pStyle w:val="ListParagraph"/>
        <w:numPr>
          <w:ilvl w:val="0"/>
          <w:numId w:val="5"/>
        </w:numPr>
        <w:tabs>
          <w:tab w:val="left" w:pos="523"/>
        </w:tabs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 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  <m:r>
          <w:rPr>
            <w:rFonts w:ascii="Cambria Math" w:hAnsi="Cambria Math"/>
          </w:rPr>
          <m:t>.</m:t>
        </m:r>
      </m:oMath>
      <w:r w:rsidR="003D2E8A">
        <w:t xml:space="preserve">   </w:t>
      </w:r>
    </w:p>
    <w:p w14:paraId="37782638" w14:textId="22F072B8" w:rsidR="00BD3835" w:rsidRDefault="00BD3835" w:rsidP="00BD3835">
      <w:pPr>
        <w:tabs>
          <w:tab w:val="left" w:pos="523"/>
        </w:tabs>
      </w:pPr>
    </w:p>
    <w:p w14:paraId="7D6DC78B" w14:textId="77777777" w:rsidR="00BD3835" w:rsidRDefault="00BD3835" w:rsidP="00BD3835">
      <w:pPr>
        <w:tabs>
          <w:tab w:val="left" w:pos="523"/>
        </w:tabs>
      </w:pPr>
    </w:p>
    <w:p w14:paraId="79EF8599" w14:textId="77777777" w:rsidR="006C6D7E" w:rsidRDefault="006C6D7E" w:rsidP="006C6D7E">
      <w:pPr>
        <w:pStyle w:val="ListParagraph"/>
      </w:pPr>
    </w:p>
    <w:p w14:paraId="57C7CF76" w14:textId="4C337144" w:rsidR="00574F92" w:rsidRDefault="0007525C" w:rsidP="00000653">
      <w:pPr>
        <w:pStyle w:val="ListParagraph"/>
        <w:numPr>
          <w:ilvl w:val="0"/>
          <w:numId w:val="5"/>
        </w:numPr>
        <w:tabs>
          <w:tab w:val="left" w:pos="523"/>
        </w:tabs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and </m:t>
        </m:r>
        <m:r>
          <w:rPr>
            <w:rFonts w:ascii="Cambria Math" w:hAnsi="Cambria Math"/>
          </w:rPr>
          <m:t>a=-3</m:t>
        </m:r>
      </m:oMath>
      <w:r w:rsidR="006C6D7E">
        <w:t xml:space="preserve"> show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</w:p>
    <w:sectPr w:rsidR="00574F92" w:rsidSect="00A0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1530B" w14:textId="77777777" w:rsidR="0007525C" w:rsidRDefault="0007525C" w:rsidP="0085319D">
      <w:r>
        <w:separator/>
      </w:r>
    </w:p>
  </w:endnote>
  <w:endnote w:type="continuationSeparator" w:id="0">
    <w:p w14:paraId="4A47ECF6" w14:textId="77777777" w:rsidR="0007525C" w:rsidRDefault="0007525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442D6A9A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6D1B2F">
      <w:rPr>
        <w:sz w:val="20"/>
        <w:szCs w:val="20"/>
      </w:rPr>
      <w:t>8.2.5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 w:rsidR="00BD3835">
      <w:rPr>
        <w:sz w:val="20"/>
        <w:szCs w:val="20"/>
      </w:rPr>
      <w:t xml:space="preserve">              </w:t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3D2E8A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B3CA2" w14:textId="77777777" w:rsidR="0007525C" w:rsidRDefault="0007525C" w:rsidP="0085319D">
      <w:r>
        <w:separator/>
      </w:r>
    </w:p>
  </w:footnote>
  <w:footnote w:type="continuationSeparator" w:id="0">
    <w:p w14:paraId="77655FAA" w14:textId="77777777" w:rsidR="0007525C" w:rsidRDefault="0007525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649F9B2D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D3835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07525C">
          <w:fldChar w:fldCharType="begin"/>
        </w:r>
        <w:r w:rsidR="0007525C">
          <w:instrText xml:space="preserve"> NUMPAGES  </w:instrText>
        </w:r>
        <w:r w:rsidR="0007525C">
          <w:fldChar w:fldCharType="separate"/>
        </w:r>
        <w:r w:rsidR="00BD3835">
          <w:rPr>
            <w:noProof/>
          </w:rPr>
          <w:t>3</w:t>
        </w:r>
        <w:r w:rsidR="0007525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7525C">
          <w:fldChar w:fldCharType="begin"/>
        </w:r>
        <w:r w:rsidR="0007525C">
          <w:instrText xml:space="preserve"> NUMPAGES  </w:instrText>
        </w:r>
        <w:r w:rsidR="0007525C">
          <w:fldChar w:fldCharType="separate"/>
        </w:r>
        <w:r w:rsidR="007F6314">
          <w:rPr>
            <w:noProof/>
          </w:rPr>
          <w:t>1</w:t>
        </w:r>
        <w:r w:rsidR="0007525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9EC"/>
    <w:multiLevelType w:val="hybridMultilevel"/>
    <w:tmpl w:val="B65A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32ED1"/>
    <w:multiLevelType w:val="hybridMultilevel"/>
    <w:tmpl w:val="D980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653"/>
    <w:rsid w:val="00016E37"/>
    <w:rsid w:val="000255A8"/>
    <w:rsid w:val="00035C88"/>
    <w:rsid w:val="000549F8"/>
    <w:rsid w:val="000556AB"/>
    <w:rsid w:val="000668BF"/>
    <w:rsid w:val="0007525C"/>
    <w:rsid w:val="00084365"/>
    <w:rsid w:val="000A69EC"/>
    <w:rsid w:val="000B2BFF"/>
    <w:rsid w:val="000B3A2E"/>
    <w:rsid w:val="000B4F35"/>
    <w:rsid w:val="000C75BD"/>
    <w:rsid w:val="000E6EEB"/>
    <w:rsid w:val="001128D4"/>
    <w:rsid w:val="00124239"/>
    <w:rsid w:val="00152F3E"/>
    <w:rsid w:val="00173972"/>
    <w:rsid w:val="00182E2E"/>
    <w:rsid w:val="00184463"/>
    <w:rsid w:val="00184A91"/>
    <w:rsid w:val="001943DE"/>
    <w:rsid w:val="00196952"/>
    <w:rsid w:val="001A1CBD"/>
    <w:rsid w:val="001B4DF9"/>
    <w:rsid w:val="001B7AEA"/>
    <w:rsid w:val="001E0BC6"/>
    <w:rsid w:val="001E6F12"/>
    <w:rsid w:val="001F204F"/>
    <w:rsid w:val="001F3BCC"/>
    <w:rsid w:val="00227604"/>
    <w:rsid w:val="00252023"/>
    <w:rsid w:val="00275118"/>
    <w:rsid w:val="002D2AC8"/>
    <w:rsid w:val="003415DA"/>
    <w:rsid w:val="003465B3"/>
    <w:rsid w:val="00355084"/>
    <w:rsid w:val="00384503"/>
    <w:rsid w:val="00384B26"/>
    <w:rsid w:val="00387E95"/>
    <w:rsid w:val="003A61FA"/>
    <w:rsid w:val="003B2B25"/>
    <w:rsid w:val="003C057D"/>
    <w:rsid w:val="003C5CE4"/>
    <w:rsid w:val="003D2E8A"/>
    <w:rsid w:val="003E6DE9"/>
    <w:rsid w:val="003F5A3A"/>
    <w:rsid w:val="00401471"/>
    <w:rsid w:val="004070D1"/>
    <w:rsid w:val="00414AD3"/>
    <w:rsid w:val="00485BF9"/>
    <w:rsid w:val="004C0ADB"/>
    <w:rsid w:val="004E3B61"/>
    <w:rsid w:val="005374A1"/>
    <w:rsid w:val="0056056B"/>
    <w:rsid w:val="005714A7"/>
    <w:rsid w:val="00574F92"/>
    <w:rsid w:val="00604E8F"/>
    <w:rsid w:val="006356F9"/>
    <w:rsid w:val="00636096"/>
    <w:rsid w:val="00653B43"/>
    <w:rsid w:val="00680AD4"/>
    <w:rsid w:val="006B7BF9"/>
    <w:rsid w:val="006C6D7E"/>
    <w:rsid w:val="006C7089"/>
    <w:rsid w:val="006D1B2F"/>
    <w:rsid w:val="006F1A81"/>
    <w:rsid w:val="006F52EC"/>
    <w:rsid w:val="007023B9"/>
    <w:rsid w:val="00712EBE"/>
    <w:rsid w:val="007553C5"/>
    <w:rsid w:val="00763CB2"/>
    <w:rsid w:val="00765E87"/>
    <w:rsid w:val="0077414B"/>
    <w:rsid w:val="00774938"/>
    <w:rsid w:val="00774CDA"/>
    <w:rsid w:val="00785F80"/>
    <w:rsid w:val="0079150A"/>
    <w:rsid w:val="007B06F1"/>
    <w:rsid w:val="007B1200"/>
    <w:rsid w:val="007B3F40"/>
    <w:rsid w:val="007C6B66"/>
    <w:rsid w:val="007E0684"/>
    <w:rsid w:val="007E152E"/>
    <w:rsid w:val="007E40BB"/>
    <w:rsid w:val="007E700D"/>
    <w:rsid w:val="007F1322"/>
    <w:rsid w:val="007F21FD"/>
    <w:rsid w:val="007F537B"/>
    <w:rsid w:val="007F6314"/>
    <w:rsid w:val="00817D19"/>
    <w:rsid w:val="008216E9"/>
    <w:rsid w:val="00823DDE"/>
    <w:rsid w:val="00832165"/>
    <w:rsid w:val="0083373E"/>
    <w:rsid w:val="00850590"/>
    <w:rsid w:val="0085319D"/>
    <w:rsid w:val="00856377"/>
    <w:rsid w:val="0087603B"/>
    <w:rsid w:val="00886A00"/>
    <w:rsid w:val="00895AC6"/>
    <w:rsid w:val="00896F10"/>
    <w:rsid w:val="008B2678"/>
    <w:rsid w:val="008C7ECB"/>
    <w:rsid w:val="009309CE"/>
    <w:rsid w:val="00943AE6"/>
    <w:rsid w:val="0097645E"/>
    <w:rsid w:val="009772B9"/>
    <w:rsid w:val="00986730"/>
    <w:rsid w:val="009902BB"/>
    <w:rsid w:val="009B6D33"/>
    <w:rsid w:val="009C3992"/>
    <w:rsid w:val="009D2170"/>
    <w:rsid w:val="009D5FA2"/>
    <w:rsid w:val="00A0537B"/>
    <w:rsid w:val="00A159F7"/>
    <w:rsid w:val="00A42FD5"/>
    <w:rsid w:val="00A43E43"/>
    <w:rsid w:val="00A6147C"/>
    <w:rsid w:val="00A6667C"/>
    <w:rsid w:val="00A87571"/>
    <w:rsid w:val="00AA0719"/>
    <w:rsid w:val="00AB0B6B"/>
    <w:rsid w:val="00AF1293"/>
    <w:rsid w:val="00B13A2F"/>
    <w:rsid w:val="00B1551A"/>
    <w:rsid w:val="00B16CAF"/>
    <w:rsid w:val="00B23113"/>
    <w:rsid w:val="00B2686F"/>
    <w:rsid w:val="00B518FD"/>
    <w:rsid w:val="00B64910"/>
    <w:rsid w:val="00B7666F"/>
    <w:rsid w:val="00B84EC0"/>
    <w:rsid w:val="00B914C1"/>
    <w:rsid w:val="00B96054"/>
    <w:rsid w:val="00B97DC6"/>
    <w:rsid w:val="00BB249A"/>
    <w:rsid w:val="00BB5A3C"/>
    <w:rsid w:val="00BC43CA"/>
    <w:rsid w:val="00BD3835"/>
    <w:rsid w:val="00BD5388"/>
    <w:rsid w:val="00BE6B5A"/>
    <w:rsid w:val="00BF512E"/>
    <w:rsid w:val="00C064CE"/>
    <w:rsid w:val="00C26E76"/>
    <w:rsid w:val="00C4660B"/>
    <w:rsid w:val="00C575C1"/>
    <w:rsid w:val="00C57A34"/>
    <w:rsid w:val="00C702AE"/>
    <w:rsid w:val="00C760BC"/>
    <w:rsid w:val="00CD1FC7"/>
    <w:rsid w:val="00CE219E"/>
    <w:rsid w:val="00D00ECB"/>
    <w:rsid w:val="00D056CA"/>
    <w:rsid w:val="00D24FDB"/>
    <w:rsid w:val="00D2512E"/>
    <w:rsid w:val="00D27846"/>
    <w:rsid w:val="00D37C06"/>
    <w:rsid w:val="00D55657"/>
    <w:rsid w:val="00D656C3"/>
    <w:rsid w:val="00D72AD6"/>
    <w:rsid w:val="00DB2972"/>
    <w:rsid w:val="00DB4BF9"/>
    <w:rsid w:val="00DD7000"/>
    <w:rsid w:val="00DE0C52"/>
    <w:rsid w:val="00DF5265"/>
    <w:rsid w:val="00E07045"/>
    <w:rsid w:val="00E2745A"/>
    <w:rsid w:val="00E63FCE"/>
    <w:rsid w:val="00E8025C"/>
    <w:rsid w:val="00E973D2"/>
    <w:rsid w:val="00EF5D92"/>
    <w:rsid w:val="00F26EB8"/>
    <w:rsid w:val="00F35536"/>
    <w:rsid w:val="00F36F33"/>
    <w:rsid w:val="00F44680"/>
    <w:rsid w:val="00F90766"/>
    <w:rsid w:val="00F9364D"/>
    <w:rsid w:val="00FA4DDC"/>
    <w:rsid w:val="00FB6FCF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3D49E1F0-0011-4DDA-B23A-9F3D64BC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B4F35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4F35"/>
    <w:rPr>
      <w:rFonts w:ascii="Verdana" w:eastAsia="Times New Roman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7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A07FE-CBF5-4A74-AB17-62D30C3C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14</cp:revision>
  <cp:lastPrinted>2012-06-09T20:51:00Z</cp:lastPrinted>
  <dcterms:created xsi:type="dcterms:W3CDTF">2015-03-18T15:41:00Z</dcterms:created>
  <dcterms:modified xsi:type="dcterms:W3CDTF">2016-07-12T20:04:00Z</dcterms:modified>
</cp:coreProperties>
</file>